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7CAD" w14:textId="2612F5BA" w:rsidR="001B1CF7" w:rsidRPr="001927A1" w:rsidRDefault="60837069" w:rsidP="355C1044">
      <w:pPr>
        <w:jc w:val="center"/>
      </w:pPr>
      <w:r>
        <w:rPr>
          <w:noProof/>
        </w:rPr>
        <w:drawing>
          <wp:inline distT="0" distB="0" distL="0" distR="0" wp14:anchorId="1F824334" wp14:editId="140761F3">
            <wp:extent cx="2781300" cy="1009650"/>
            <wp:effectExtent l="0" t="0" r="0" b="0"/>
            <wp:docPr id="22366503" name="Picture 2236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C932" w14:textId="0470B715" w:rsidR="001B1CF7" w:rsidRPr="001927A1" w:rsidRDefault="14517A02" w:rsidP="355C1044">
      <w:pPr>
        <w:rPr>
          <w:rFonts w:asciiTheme="majorHAnsi" w:hAnsiTheme="majorHAnsi" w:cstheme="majorBidi"/>
          <w:b/>
          <w:bCs/>
          <w:sz w:val="28"/>
          <w:szCs w:val="28"/>
        </w:rPr>
      </w:pPr>
      <w:r w:rsidRPr="355C1044">
        <w:rPr>
          <w:rFonts w:asciiTheme="majorHAnsi" w:hAnsiTheme="majorHAnsi" w:cstheme="majorBidi"/>
          <w:b/>
          <w:bCs/>
          <w:sz w:val="28"/>
          <w:szCs w:val="28"/>
        </w:rPr>
        <w:t>A</w:t>
      </w:r>
      <w:r w:rsidR="001B1CF7" w:rsidRPr="355C1044">
        <w:rPr>
          <w:rFonts w:asciiTheme="majorHAnsi" w:hAnsiTheme="majorHAnsi" w:cstheme="majorBidi"/>
          <w:b/>
          <w:bCs/>
          <w:sz w:val="28"/>
          <w:szCs w:val="28"/>
        </w:rPr>
        <w:t xml:space="preserve">dvising for </w:t>
      </w:r>
      <w:r w:rsidR="00E17DDD" w:rsidRPr="355C1044">
        <w:rPr>
          <w:rFonts w:asciiTheme="majorHAnsi" w:hAnsiTheme="majorHAnsi" w:cstheme="majorBidi"/>
          <w:b/>
          <w:bCs/>
          <w:sz w:val="28"/>
          <w:szCs w:val="28"/>
        </w:rPr>
        <w:t xml:space="preserve">English Major with </w:t>
      </w:r>
      <w:r w:rsidR="00F5675F" w:rsidRPr="355C1044">
        <w:rPr>
          <w:rFonts w:asciiTheme="majorHAnsi" w:hAnsiTheme="majorHAnsi" w:cstheme="majorBidi"/>
          <w:b/>
          <w:bCs/>
          <w:sz w:val="28"/>
          <w:szCs w:val="28"/>
        </w:rPr>
        <w:t xml:space="preserve">Dual </w:t>
      </w:r>
      <w:r w:rsidR="001B1CF7" w:rsidRPr="355C1044">
        <w:rPr>
          <w:rFonts w:asciiTheme="majorHAnsi" w:hAnsiTheme="majorHAnsi" w:cstheme="majorBidi"/>
          <w:b/>
          <w:bCs/>
          <w:sz w:val="28"/>
          <w:szCs w:val="28"/>
        </w:rPr>
        <w:t>Se</w:t>
      </w:r>
      <w:r w:rsidR="00E56FD1" w:rsidRPr="355C1044">
        <w:rPr>
          <w:rFonts w:asciiTheme="majorHAnsi" w:hAnsiTheme="majorHAnsi" w:cstheme="majorBidi"/>
          <w:b/>
          <w:bCs/>
          <w:sz w:val="28"/>
          <w:szCs w:val="28"/>
        </w:rPr>
        <w:t>condary Education</w:t>
      </w:r>
      <w:r w:rsidR="00F5675F" w:rsidRPr="355C1044">
        <w:rPr>
          <w:rFonts w:asciiTheme="majorHAnsi" w:hAnsiTheme="majorHAnsi" w:cstheme="majorBidi"/>
          <w:b/>
          <w:bCs/>
          <w:sz w:val="28"/>
          <w:szCs w:val="28"/>
        </w:rPr>
        <w:t xml:space="preserve"> Major</w:t>
      </w:r>
      <w:r w:rsidR="00CA70F7" w:rsidRPr="355C1044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</w:p>
    <w:p w14:paraId="672A6659" w14:textId="12BA0291" w:rsidR="001B1CF7" w:rsidRDefault="1B164D91" w:rsidP="355C1044">
      <w:pPr>
        <w:rPr>
          <w:rFonts w:asciiTheme="majorHAnsi" w:hAnsiTheme="majorHAnsi" w:cstheme="majorBidi"/>
          <w:b/>
          <w:bCs/>
          <w:sz w:val="18"/>
          <w:szCs w:val="18"/>
        </w:rPr>
      </w:pPr>
      <w:r w:rsidRPr="01554927">
        <w:rPr>
          <w:rFonts w:asciiTheme="majorHAnsi" w:hAnsiTheme="majorHAnsi" w:cstheme="majorBidi"/>
          <w:b/>
          <w:bCs/>
          <w:sz w:val="28"/>
          <w:szCs w:val="28"/>
        </w:rPr>
        <w:t>(</w:t>
      </w:r>
      <w:r w:rsidR="001B1CF7" w:rsidRPr="01554927">
        <w:rPr>
          <w:rFonts w:asciiTheme="majorHAnsi" w:hAnsiTheme="majorHAnsi" w:cstheme="majorBidi"/>
          <w:b/>
          <w:bCs/>
          <w:sz w:val="28"/>
          <w:szCs w:val="28"/>
        </w:rPr>
        <w:t>India</w:t>
      </w:r>
      <w:r w:rsidR="003B3173" w:rsidRPr="01554927">
        <w:rPr>
          <w:rFonts w:asciiTheme="majorHAnsi" w:hAnsiTheme="majorHAnsi" w:cstheme="majorBidi"/>
          <w:b/>
          <w:bCs/>
          <w:sz w:val="28"/>
          <w:szCs w:val="28"/>
        </w:rPr>
        <w:t>na English Language Arts Grades 5-12</w:t>
      </w:r>
      <w:r w:rsidR="001B1CF7" w:rsidRPr="01554927">
        <w:rPr>
          <w:rFonts w:asciiTheme="majorHAnsi" w:hAnsiTheme="majorHAnsi" w:cstheme="majorBidi"/>
          <w:b/>
          <w:bCs/>
          <w:sz w:val="28"/>
          <w:szCs w:val="28"/>
        </w:rPr>
        <w:t>)</w:t>
      </w:r>
      <w:r w:rsidR="00CA70F7" w:rsidRPr="01554927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1D48FA6D" w:rsidRPr="01554927">
        <w:rPr>
          <w:rFonts w:asciiTheme="majorHAnsi" w:hAnsiTheme="majorHAnsi" w:cstheme="majorBidi"/>
          <w:b/>
          <w:bCs/>
          <w:sz w:val="28"/>
          <w:szCs w:val="28"/>
        </w:rPr>
        <w:t xml:space="preserve">       </w:t>
      </w:r>
      <w:r w:rsidR="00E17DDD" w:rsidRPr="01554927">
        <w:rPr>
          <w:rFonts w:asciiTheme="majorHAnsi" w:hAnsiTheme="majorHAnsi" w:cstheme="majorBidi"/>
          <w:b/>
          <w:bCs/>
          <w:sz w:val="18"/>
          <w:szCs w:val="18"/>
        </w:rPr>
        <w:t xml:space="preserve">Rev. </w:t>
      </w:r>
      <w:r w:rsidR="00956814">
        <w:rPr>
          <w:rFonts w:asciiTheme="majorHAnsi" w:hAnsiTheme="majorHAnsi" w:cstheme="majorBidi"/>
          <w:b/>
          <w:bCs/>
          <w:sz w:val="18"/>
          <w:szCs w:val="18"/>
        </w:rPr>
        <w:t>10</w:t>
      </w:r>
      <w:r w:rsidR="00E17DDD" w:rsidRPr="01554927">
        <w:rPr>
          <w:rFonts w:asciiTheme="majorHAnsi" w:hAnsiTheme="majorHAnsi" w:cstheme="majorBidi"/>
          <w:b/>
          <w:bCs/>
          <w:sz w:val="18"/>
          <w:szCs w:val="18"/>
        </w:rPr>
        <w:t>.</w:t>
      </w:r>
      <w:r w:rsidR="00CA70F7" w:rsidRPr="01554927">
        <w:rPr>
          <w:rFonts w:asciiTheme="majorHAnsi" w:hAnsiTheme="majorHAnsi" w:cstheme="majorBidi"/>
          <w:b/>
          <w:bCs/>
          <w:sz w:val="18"/>
          <w:szCs w:val="18"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440"/>
        <w:gridCol w:w="3865"/>
      </w:tblGrid>
      <w:tr w:rsidR="001B1CF7" w:rsidRPr="002C1516" w14:paraId="2511A221" w14:textId="77777777" w:rsidTr="4487B3ED">
        <w:tc>
          <w:tcPr>
            <w:tcW w:w="5485" w:type="dxa"/>
            <w:shd w:val="clear" w:color="auto" w:fill="BFBFBF" w:themeFill="background1" w:themeFillShade="BF"/>
          </w:tcPr>
          <w:p w14:paraId="59F8DCA9" w14:textId="77777777" w:rsidR="001B1CF7" w:rsidRPr="002C1516" w:rsidRDefault="001B1CF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re Curriculum Requirement (CCR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595DB67" w14:textId="77777777" w:rsidR="001B1CF7" w:rsidRPr="002C1516" w:rsidRDefault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Units Req.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14:paraId="36E5840A" w14:textId="77777777" w:rsidR="001B1CF7" w:rsidRPr="002C1516" w:rsidRDefault="001B1CF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urse</w:t>
            </w:r>
          </w:p>
        </w:tc>
      </w:tr>
      <w:tr w:rsidR="001B1CF7" w:rsidRPr="002C1516" w14:paraId="3B992CDC" w14:textId="77777777" w:rsidTr="4487B3ED">
        <w:tc>
          <w:tcPr>
            <w:tcW w:w="5485" w:type="dxa"/>
          </w:tcPr>
          <w:p w14:paraId="2A03CD7C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FY Experience/FY Seminar </w:t>
            </w:r>
          </w:p>
        </w:tc>
        <w:tc>
          <w:tcPr>
            <w:tcW w:w="1440" w:type="dxa"/>
          </w:tcPr>
          <w:p w14:paraId="221320B8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3865" w:type="dxa"/>
          </w:tcPr>
          <w:p w14:paraId="0A37501D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65A7B8FD" w14:textId="77777777" w:rsidTr="4487B3ED">
        <w:tc>
          <w:tcPr>
            <w:tcW w:w="5485" w:type="dxa"/>
          </w:tcPr>
          <w:p w14:paraId="2BA3F49A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LA-Literary and Artistic Perspectives #1</w:t>
            </w:r>
          </w:p>
        </w:tc>
        <w:tc>
          <w:tcPr>
            <w:tcW w:w="1440" w:type="dxa"/>
          </w:tcPr>
          <w:p w14:paraId="4B3AA50C" w14:textId="3A7D46BD" w:rsidR="001B1CF7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5DAB6C7B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1A7534DE" w14:textId="77777777" w:rsidTr="4487B3ED">
        <w:tc>
          <w:tcPr>
            <w:tcW w:w="5485" w:type="dxa"/>
          </w:tcPr>
          <w:p w14:paraId="6767074B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LA-Literary and Artistic Perspectives #2</w:t>
            </w:r>
          </w:p>
        </w:tc>
        <w:tc>
          <w:tcPr>
            <w:tcW w:w="1440" w:type="dxa"/>
          </w:tcPr>
          <w:p w14:paraId="2ED06E6E" w14:textId="4E4573FA" w:rsidR="001B1CF7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02EB378F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0ABE0A19" w14:textId="77777777" w:rsidTr="4487B3ED">
        <w:tc>
          <w:tcPr>
            <w:tcW w:w="5485" w:type="dxa"/>
          </w:tcPr>
          <w:p w14:paraId="53F017D9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HS-Historical and Social Perspectives #1</w:t>
            </w:r>
          </w:p>
        </w:tc>
        <w:tc>
          <w:tcPr>
            <w:tcW w:w="1440" w:type="dxa"/>
          </w:tcPr>
          <w:p w14:paraId="38F33F21" w14:textId="078BB13C" w:rsidR="001B1CF7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6A05A809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4DC1CEC3" w14:textId="77777777" w:rsidTr="4487B3ED">
        <w:tc>
          <w:tcPr>
            <w:tcW w:w="5485" w:type="dxa"/>
          </w:tcPr>
          <w:p w14:paraId="3DB749E4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HS-Historical and Social Perspectives #2</w:t>
            </w:r>
          </w:p>
        </w:tc>
        <w:tc>
          <w:tcPr>
            <w:tcW w:w="1440" w:type="dxa"/>
          </w:tcPr>
          <w:p w14:paraId="24C88103" w14:textId="4D069C7A" w:rsidR="008011DD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5A39BBE3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70D7926A" w14:textId="77777777" w:rsidTr="4487B3ED">
        <w:tc>
          <w:tcPr>
            <w:tcW w:w="5485" w:type="dxa"/>
          </w:tcPr>
          <w:p w14:paraId="7EAC546F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RP- Philosophical Perspectives</w:t>
            </w:r>
          </w:p>
        </w:tc>
        <w:tc>
          <w:tcPr>
            <w:tcW w:w="1440" w:type="dxa"/>
          </w:tcPr>
          <w:p w14:paraId="1F22577F" w14:textId="40F121C6" w:rsidR="008011DD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41C8F396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7ABD86CD" w14:textId="77777777" w:rsidTr="4487B3ED">
        <w:tc>
          <w:tcPr>
            <w:tcW w:w="5485" w:type="dxa"/>
          </w:tcPr>
          <w:p w14:paraId="7F1A1ABD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RP-Religious Perspectives</w:t>
            </w:r>
          </w:p>
        </w:tc>
        <w:tc>
          <w:tcPr>
            <w:tcW w:w="1440" w:type="dxa"/>
          </w:tcPr>
          <w:p w14:paraId="6D402741" w14:textId="19C02592" w:rsidR="008011DD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72A3D3E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20DB3B62" w14:textId="77777777" w:rsidTr="4487B3ED">
        <w:tc>
          <w:tcPr>
            <w:tcW w:w="5485" w:type="dxa"/>
            <w:shd w:val="clear" w:color="auto" w:fill="FFFFFF" w:themeFill="background1"/>
          </w:tcPr>
          <w:p w14:paraId="1E8061B5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L-Algorithmic Methods</w:t>
            </w:r>
          </w:p>
        </w:tc>
        <w:tc>
          <w:tcPr>
            <w:tcW w:w="1440" w:type="dxa"/>
            <w:shd w:val="clear" w:color="auto" w:fill="FFFFFF" w:themeFill="background1"/>
          </w:tcPr>
          <w:p w14:paraId="68F561FA" w14:textId="0102369E" w:rsidR="008011DD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  <w:shd w:val="clear" w:color="auto" w:fill="FFFFFF" w:themeFill="background1"/>
          </w:tcPr>
          <w:p w14:paraId="0D0B940D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50245441" w14:textId="77777777" w:rsidTr="4487B3ED">
        <w:tc>
          <w:tcPr>
            <w:tcW w:w="5485" w:type="dxa"/>
            <w:shd w:val="clear" w:color="auto" w:fill="FFFFFF" w:themeFill="background1"/>
          </w:tcPr>
          <w:p w14:paraId="2081F439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M-Mathematical Methods</w:t>
            </w:r>
          </w:p>
        </w:tc>
        <w:tc>
          <w:tcPr>
            <w:tcW w:w="1440" w:type="dxa"/>
            <w:shd w:val="clear" w:color="auto" w:fill="FFFFFF" w:themeFill="background1"/>
          </w:tcPr>
          <w:p w14:paraId="2113DA29" w14:textId="0D8282D4" w:rsidR="008011DD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  <w:shd w:val="clear" w:color="auto" w:fill="FFFFFF" w:themeFill="background1"/>
          </w:tcPr>
          <w:p w14:paraId="0E27B00A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08B46B8B" w14:textId="77777777" w:rsidTr="4487B3ED">
        <w:tc>
          <w:tcPr>
            <w:tcW w:w="5485" w:type="dxa"/>
            <w:shd w:val="clear" w:color="auto" w:fill="FFFFFF" w:themeFill="background1"/>
          </w:tcPr>
          <w:p w14:paraId="158FD6BA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M- Scientific Methods</w:t>
            </w:r>
          </w:p>
        </w:tc>
        <w:tc>
          <w:tcPr>
            <w:tcW w:w="1440" w:type="dxa"/>
            <w:shd w:val="clear" w:color="auto" w:fill="FFFFFF" w:themeFill="background1"/>
          </w:tcPr>
          <w:p w14:paraId="24EC6A69" w14:textId="1D13F6C5" w:rsidR="008011DD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  <w:shd w:val="clear" w:color="auto" w:fill="FFFFFF" w:themeFill="background1"/>
          </w:tcPr>
          <w:p w14:paraId="60061E4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088FEF06" w14:textId="77777777" w:rsidTr="4487B3ED">
        <w:tc>
          <w:tcPr>
            <w:tcW w:w="5485" w:type="dxa"/>
          </w:tcPr>
          <w:p w14:paraId="460175D1" w14:textId="77777777" w:rsidR="008011DD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L-World Languages and Cultures #1</w:t>
            </w:r>
          </w:p>
        </w:tc>
        <w:tc>
          <w:tcPr>
            <w:tcW w:w="1440" w:type="dxa"/>
          </w:tcPr>
          <w:p w14:paraId="1063C613" w14:textId="149F7400" w:rsidR="008011DD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44EAFD9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6641360" w14:textId="77777777" w:rsidTr="4487B3ED">
        <w:tc>
          <w:tcPr>
            <w:tcW w:w="5485" w:type="dxa"/>
          </w:tcPr>
          <w:p w14:paraId="1A183687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L-World Languages and Cultures #2 (sequential)</w:t>
            </w:r>
          </w:p>
        </w:tc>
        <w:tc>
          <w:tcPr>
            <w:tcW w:w="1440" w:type="dxa"/>
          </w:tcPr>
          <w:p w14:paraId="699E2A8F" w14:textId="6AA3F3B6" w:rsidR="00CB6B56" w:rsidRPr="002C1516" w:rsidRDefault="4487B3ED" w:rsidP="4487B3ED">
            <w:pPr>
              <w:rPr>
                <w:rFonts w:asciiTheme="majorHAnsi" w:hAnsiTheme="majorHAnsi" w:cstheme="majorBidi"/>
              </w:rPr>
            </w:pPr>
            <w:r w:rsidRPr="4487B3ED">
              <w:rPr>
                <w:rFonts w:asciiTheme="majorHAnsi" w:hAnsiTheme="majorHAnsi" w:cstheme="majorBidi"/>
              </w:rPr>
              <w:t>2</w:t>
            </w:r>
          </w:p>
        </w:tc>
        <w:tc>
          <w:tcPr>
            <w:tcW w:w="3865" w:type="dxa"/>
          </w:tcPr>
          <w:p w14:paraId="4B94D5A5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DB0FB92" w14:textId="77777777" w:rsidTr="4487B3ED">
        <w:tc>
          <w:tcPr>
            <w:tcW w:w="5485" w:type="dxa"/>
          </w:tcPr>
          <w:p w14:paraId="674643DA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AF-Health and Fitness (Applied) #1</w:t>
            </w:r>
          </w:p>
        </w:tc>
        <w:tc>
          <w:tcPr>
            <w:tcW w:w="1440" w:type="dxa"/>
          </w:tcPr>
          <w:p w14:paraId="18EF2E85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25</w:t>
            </w:r>
          </w:p>
        </w:tc>
        <w:tc>
          <w:tcPr>
            <w:tcW w:w="3865" w:type="dxa"/>
          </w:tcPr>
          <w:p w14:paraId="3DEEC669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48530555" w14:textId="77777777" w:rsidTr="4487B3ED">
        <w:tc>
          <w:tcPr>
            <w:tcW w:w="5485" w:type="dxa"/>
          </w:tcPr>
          <w:p w14:paraId="3106D7E6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AF-Health and Fitness (Applied) #2</w:t>
            </w:r>
          </w:p>
        </w:tc>
        <w:tc>
          <w:tcPr>
            <w:tcW w:w="1440" w:type="dxa"/>
          </w:tcPr>
          <w:p w14:paraId="7E1ACE05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25</w:t>
            </w:r>
          </w:p>
        </w:tc>
        <w:tc>
          <w:tcPr>
            <w:tcW w:w="3865" w:type="dxa"/>
          </w:tcPr>
          <w:p w14:paraId="3656B9AB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</w:p>
        </w:tc>
      </w:tr>
      <w:tr w:rsidR="00FA7E75" w:rsidRPr="002C1516" w14:paraId="7970290B" w14:textId="77777777" w:rsidTr="4487B3ED">
        <w:tc>
          <w:tcPr>
            <w:tcW w:w="5485" w:type="dxa"/>
          </w:tcPr>
          <w:p w14:paraId="04FACF89" w14:textId="77777777" w:rsidR="00FA7E75" w:rsidRPr="002C1516" w:rsidRDefault="00FA7E75" w:rsidP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Total CCR units</w:t>
            </w:r>
          </w:p>
        </w:tc>
        <w:tc>
          <w:tcPr>
            <w:tcW w:w="1440" w:type="dxa"/>
          </w:tcPr>
          <w:p w14:paraId="6916EAEA" w14:textId="5747FDA4" w:rsidR="00FA7E75" w:rsidRPr="002C1516" w:rsidRDefault="4487B3ED" w:rsidP="4487B3ED">
            <w:pPr>
              <w:rPr>
                <w:rFonts w:asciiTheme="majorHAnsi" w:hAnsiTheme="majorHAnsi" w:cstheme="majorBidi"/>
                <w:b/>
                <w:bCs/>
              </w:rPr>
            </w:pPr>
            <w:r w:rsidRPr="4487B3ED">
              <w:rPr>
                <w:rFonts w:asciiTheme="majorHAnsi" w:hAnsiTheme="majorHAnsi" w:cstheme="majorBidi"/>
                <w:b/>
                <w:bCs/>
              </w:rPr>
              <w:t>12 units</w:t>
            </w:r>
          </w:p>
        </w:tc>
        <w:tc>
          <w:tcPr>
            <w:tcW w:w="3865" w:type="dxa"/>
          </w:tcPr>
          <w:p w14:paraId="45FB0818" w14:textId="77777777" w:rsidR="00FA7E75" w:rsidRPr="002C1516" w:rsidRDefault="00FA7E75" w:rsidP="009B57D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B6B56" w:rsidRPr="002C1516" w14:paraId="61FCC3C6" w14:textId="77777777" w:rsidTr="4487B3ED">
        <w:tc>
          <w:tcPr>
            <w:tcW w:w="5485" w:type="dxa"/>
            <w:shd w:val="clear" w:color="auto" w:fill="BFBFBF" w:themeFill="background1" w:themeFillShade="BF"/>
          </w:tcPr>
          <w:p w14:paraId="1DADAE14" w14:textId="77777777" w:rsidR="00CB6B56" w:rsidRPr="002C1516" w:rsidRDefault="00CB6B56" w:rsidP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Areas of Competency and Engagement (ACE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49F31CB" w14:textId="77777777" w:rsidR="00CB6B56" w:rsidRPr="002C1516" w:rsidRDefault="00CB6B56" w:rsidP="009B57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65" w:type="dxa"/>
            <w:shd w:val="clear" w:color="auto" w:fill="BFBFBF" w:themeFill="background1" w:themeFillShade="BF"/>
          </w:tcPr>
          <w:p w14:paraId="54633D55" w14:textId="77777777" w:rsidR="00CB6B56" w:rsidRPr="002C1516" w:rsidRDefault="00CB6B56" w:rsidP="009B57DA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urse</w:t>
            </w:r>
          </w:p>
        </w:tc>
      </w:tr>
      <w:tr w:rsidR="00CB6B56" w:rsidRPr="002C1516" w14:paraId="3CEF20DE" w14:textId="77777777" w:rsidTr="4487B3ED">
        <w:tc>
          <w:tcPr>
            <w:tcW w:w="5485" w:type="dxa"/>
          </w:tcPr>
          <w:p w14:paraId="1CDA736B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W1-Writing </w:t>
            </w:r>
          </w:p>
        </w:tc>
        <w:tc>
          <w:tcPr>
            <w:tcW w:w="1440" w:type="dxa"/>
          </w:tcPr>
          <w:p w14:paraId="649841BE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53128261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8395CE5" w14:textId="77777777" w:rsidTr="4487B3ED">
        <w:tc>
          <w:tcPr>
            <w:tcW w:w="5485" w:type="dxa"/>
          </w:tcPr>
          <w:p w14:paraId="03C47A68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2-Writing</w:t>
            </w:r>
          </w:p>
        </w:tc>
        <w:tc>
          <w:tcPr>
            <w:tcW w:w="1440" w:type="dxa"/>
          </w:tcPr>
          <w:p w14:paraId="56B20A0C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62486C05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5DF866F" w14:textId="77777777" w:rsidTr="4487B3ED">
        <w:tc>
          <w:tcPr>
            <w:tcW w:w="5485" w:type="dxa"/>
          </w:tcPr>
          <w:p w14:paraId="76A94864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-Speaking</w:t>
            </w:r>
          </w:p>
        </w:tc>
        <w:tc>
          <w:tcPr>
            <w:tcW w:w="1440" w:type="dxa"/>
          </w:tcPr>
          <w:p w14:paraId="249FAAB8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4101652C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6A0F5A5" w14:textId="77777777" w:rsidTr="4487B3ED">
        <w:tc>
          <w:tcPr>
            <w:tcW w:w="5485" w:type="dxa"/>
          </w:tcPr>
          <w:p w14:paraId="0CDC061C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CP-Cultural Perspectives</w:t>
            </w:r>
          </w:p>
        </w:tc>
        <w:tc>
          <w:tcPr>
            <w:tcW w:w="1440" w:type="dxa"/>
          </w:tcPr>
          <w:p w14:paraId="19F14E3C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4B99056E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C70E972" w14:textId="77777777" w:rsidTr="4487B3ED">
        <w:tc>
          <w:tcPr>
            <w:tcW w:w="5485" w:type="dxa"/>
          </w:tcPr>
          <w:p w14:paraId="0F2C0065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QL- Quantitative Reasoning</w:t>
            </w:r>
          </w:p>
        </w:tc>
        <w:tc>
          <w:tcPr>
            <w:tcW w:w="1440" w:type="dxa"/>
          </w:tcPr>
          <w:p w14:paraId="065D2414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1299C43A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47EC8BF1" w14:textId="77777777" w:rsidTr="4487B3ED">
        <w:tc>
          <w:tcPr>
            <w:tcW w:w="5485" w:type="dxa"/>
          </w:tcPr>
          <w:p w14:paraId="4DDBEF00" w14:textId="77777777" w:rsidR="00CB6B56" w:rsidRPr="002C1516" w:rsidRDefault="00CB6B56" w:rsidP="009B57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5C5E9CAE" w14:textId="77777777" w:rsidR="00CB6B56" w:rsidRPr="002C1516" w:rsidRDefault="00FA7E75" w:rsidP="009B57DA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5 units</w:t>
            </w:r>
          </w:p>
        </w:tc>
        <w:tc>
          <w:tcPr>
            <w:tcW w:w="3865" w:type="dxa"/>
          </w:tcPr>
          <w:p w14:paraId="3461D779" w14:textId="77777777" w:rsidR="00FA7E75" w:rsidRPr="002C1516" w:rsidRDefault="00FA7E75" w:rsidP="009B57DA">
            <w:pPr>
              <w:rPr>
                <w:rFonts w:asciiTheme="majorHAnsi" w:hAnsiTheme="majorHAnsi" w:cstheme="majorHAnsi"/>
              </w:rPr>
            </w:pPr>
          </w:p>
        </w:tc>
      </w:tr>
    </w:tbl>
    <w:p w14:paraId="3CF2D8B6" w14:textId="77777777" w:rsidR="001B1CF7" w:rsidRPr="002C1516" w:rsidRDefault="001B1CF7" w:rsidP="47B2BFC7">
      <w:pPr>
        <w:rPr>
          <w:rFonts w:asciiTheme="majorHAnsi" w:hAnsiTheme="majorHAnsi" w:cstheme="majorBidi"/>
          <w:b/>
          <w:bCs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6"/>
        <w:gridCol w:w="7009"/>
        <w:gridCol w:w="990"/>
        <w:gridCol w:w="2679"/>
      </w:tblGrid>
      <w:tr w:rsidR="003823AD" w:rsidRPr="00C7268C" w14:paraId="702605A4" w14:textId="77777777" w:rsidTr="00956814">
        <w:trPr>
          <w:gridBefore w:val="1"/>
          <w:wBefore w:w="6" w:type="dxa"/>
        </w:trPr>
        <w:tc>
          <w:tcPr>
            <w:tcW w:w="7009" w:type="dxa"/>
            <w:shd w:val="clear" w:color="auto" w:fill="D9D9D9" w:themeFill="background1" w:themeFillShade="D9"/>
            <w:hideMark/>
          </w:tcPr>
          <w:p w14:paraId="1F8F90B1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Requirements for Licensing Certification with Dual Secondary Education Major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14:paraId="61AE9B3C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Units Req.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79" w:type="dxa"/>
            <w:shd w:val="clear" w:color="auto" w:fill="D9D9D9" w:themeFill="background1" w:themeFillShade="D9"/>
            <w:hideMark/>
          </w:tcPr>
          <w:p w14:paraId="02862AD6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Course Semester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7289ECF8" w14:textId="77777777" w:rsidTr="00956814">
        <w:tc>
          <w:tcPr>
            <w:tcW w:w="7015" w:type="dxa"/>
            <w:gridSpan w:val="2"/>
            <w:hideMark/>
          </w:tcPr>
          <w:p w14:paraId="7DB363BB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EDU 221 Education and the American Culture </w:t>
            </w:r>
          </w:p>
        </w:tc>
        <w:tc>
          <w:tcPr>
            <w:tcW w:w="990" w:type="dxa"/>
            <w:hideMark/>
          </w:tcPr>
          <w:p w14:paraId="6605F724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79" w:type="dxa"/>
            <w:hideMark/>
          </w:tcPr>
          <w:p w14:paraId="0DE703D0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2774D11B" w14:textId="77777777" w:rsidTr="00956814">
        <w:tc>
          <w:tcPr>
            <w:tcW w:w="7015" w:type="dxa"/>
            <w:gridSpan w:val="2"/>
            <w:hideMark/>
          </w:tcPr>
          <w:p w14:paraId="3054DEF4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EDU 231 Education Law and Ethics </w:t>
            </w:r>
          </w:p>
        </w:tc>
        <w:tc>
          <w:tcPr>
            <w:tcW w:w="990" w:type="dxa"/>
            <w:hideMark/>
          </w:tcPr>
          <w:p w14:paraId="42FA1008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79" w:type="dxa"/>
            <w:hideMark/>
          </w:tcPr>
          <w:p w14:paraId="0E45D122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E17DDD" w:rsidRPr="00C7268C" w14:paraId="6A8CC530" w14:textId="77777777" w:rsidTr="00956814">
        <w:tc>
          <w:tcPr>
            <w:tcW w:w="7015" w:type="dxa"/>
            <w:gridSpan w:val="2"/>
          </w:tcPr>
          <w:p w14:paraId="271DEACE" w14:textId="3C00F2AE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EDU 252 Professional Collaboration</w:t>
            </w:r>
          </w:p>
        </w:tc>
        <w:tc>
          <w:tcPr>
            <w:tcW w:w="990" w:type="dxa"/>
          </w:tcPr>
          <w:p w14:paraId="41C59B81" w14:textId="6322986A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2679" w:type="dxa"/>
          </w:tcPr>
          <w:p w14:paraId="54EB8651" w14:textId="77777777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E17DDD" w:rsidRPr="00C7268C" w14:paraId="001C8DCA" w14:textId="77777777" w:rsidTr="00956814">
        <w:tc>
          <w:tcPr>
            <w:tcW w:w="7015" w:type="dxa"/>
            <w:gridSpan w:val="2"/>
          </w:tcPr>
          <w:p w14:paraId="15F7930A" w14:textId="0B6AD52E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EDU 255 Classroom Management &amp; PBIS</w:t>
            </w:r>
          </w:p>
        </w:tc>
        <w:tc>
          <w:tcPr>
            <w:tcW w:w="990" w:type="dxa"/>
          </w:tcPr>
          <w:p w14:paraId="55D0A054" w14:textId="413DF59F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2679" w:type="dxa"/>
          </w:tcPr>
          <w:p w14:paraId="3FA38B1C" w14:textId="77777777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E17DDD" w:rsidRPr="00C7268C" w14:paraId="1E576D0A" w14:textId="77777777" w:rsidTr="00956814">
        <w:tc>
          <w:tcPr>
            <w:tcW w:w="7015" w:type="dxa"/>
            <w:gridSpan w:val="2"/>
          </w:tcPr>
          <w:p w14:paraId="496947BE" w14:textId="1C8102A1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EDU 226 Integrating Technologies in Instruction</w:t>
            </w:r>
          </w:p>
        </w:tc>
        <w:tc>
          <w:tcPr>
            <w:tcW w:w="990" w:type="dxa"/>
          </w:tcPr>
          <w:p w14:paraId="66F22188" w14:textId="0104A9CF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2679" w:type="dxa"/>
          </w:tcPr>
          <w:p w14:paraId="71FD529E" w14:textId="77777777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1554927" w14:paraId="4D46A2DC" w14:textId="77777777" w:rsidTr="00956814">
        <w:tc>
          <w:tcPr>
            <w:tcW w:w="7015" w:type="dxa"/>
            <w:gridSpan w:val="2"/>
            <w:hideMark/>
          </w:tcPr>
          <w:p w14:paraId="13B327CD" w14:textId="714A1435" w:rsidR="1D208D13" w:rsidRDefault="1D208D13" w:rsidP="01554927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1554927">
              <w:rPr>
                <w:rFonts w:ascii="Calibri Light" w:eastAsia="Times New Roman" w:hAnsi="Calibri Light" w:cs="Calibri Light"/>
                <w:b/>
                <w:bCs/>
              </w:rPr>
              <w:t xml:space="preserve">EDU 312 Urban Teaching </w:t>
            </w:r>
          </w:p>
        </w:tc>
        <w:tc>
          <w:tcPr>
            <w:tcW w:w="990" w:type="dxa"/>
            <w:hideMark/>
          </w:tcPr>
          <w:p w14:paraId="3F7BD0C7" w14:textId="33404E6C" w:rsidR="01554927" w:rsidRDefault="00176131" w:rsidP="01554927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2679" w:type="dxa"/>
            <w:hideMark/>
          </w:tcPr>
          <w:p w14:paraId="0E80234B" w14:textId="4754E277" w:rsidR="01554927" w:rsidRDefault="01554927" w:rsidP="01554927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C7268C" w:rsidRPr="00C7268C" w14:paraId="3950C085" w14:textId="77777777" w:rsidTr="00956814">
        <w:tc>
          <w:tcPr>
            <w:tcW w:w="7015" w:type="dxa"/>
            <w:gridSpan w:val="2"/>
            <w:hideMark/>
          </w:tcPr>
          <w:p w14:paraId="2460668B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EDU 314 Teaching Middle School (EDU Admission Required)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990" w:type="dxa"/>
            <w:hideMark/>
          </w:tcPr>
          <w:p w14:paraId="214AB824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79" w:type="dxa"/>
            <w:hideMark/>
          </w:tcPr>
          <w:p w14:paraId="4A870828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194943FF" w14:textId="77777777" w:rsidTr="00956814">
        <w:tc>
          <w:tcPr>
            <w:tcW w:w="7015" w:type="dxa"/>
            <w:gridSpan w:val="2"/>
            <w:hideMark/>
          </w:tcPr>
          <w:p w14:paraId="69F68DEC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EDU 315 Teaching High School (EDU Admission Required)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990" w:type="dxa"/>
            <w:hideMark/>
          </w:tcPr>
          <w:p w14:paraId="32AF8E3F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79" w:type="dxa"/>
            <w:hideMark/>
          </w:tcPr>
          <w:p w14:paraId="13F0D5DD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2EE4B3EB" w14:textId="77777777" w:rsidTr="00956814">
        <w:tc>
          <w:tcPr>
            <w:tcW w:w="7015" w:type="dxa"/>
            <w:gridSpan w:val="2"/>
            <w:hideMark/>
          </w:tcPr>
          <w:p w14:paraId="2AC256C5" w14:textId="2B59867B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EDU 33</w:t>
            </w:r>
            <w:r w:rsidR="00956814">
              <w:rPr>
                <w:rFonts w:ascii="Calibri Light" w:eastAsia="Times New Roman" w:hAnsi="Calibri Light" w:cs="Calibri Light"/>
                <w:b/>
                <w:bCs/>
              </w:rPr>
              <w:t>3</w:t>
            </w:r>
            <w:r w:rsidRPr="00C7268C">
              <w:rPr>
                <w:rFonts w:ascii="Calibri Light" w:eastAsia="Times New Roman" w:hAnsi="Calibri Light" w:cs="Calibri Light"/>
                <w:b/>
                <w:bCs/>
              </w:rPr>
              <w:t xml:space="preserve"> Secondary Methods in </w:t>
            </w:r>
            <w:r w:rsidR="00956814">
              <w:rPr>
                <w:rFonts w:ascii="Calibri Light" w:eastAsia="Times New Roman" w:hAnsi="Calibri Light" w:cs="Calibri Light"/>
                <w:b/>
                <w:bCs/>
              </w:rPr>
              <w:t xml:space="preserve">English Language Arts </w:t>
            </w:r>
            <w:r w:rsidRPr="00C7268C">
              <w:rPr>
                <w:rFonts w:ascii="Calibri Light" w:eastAsia="Times New Roman" w:hAnsi="Calibri Light" w:cs="Calibri Light"/>
                <w:b/>
                <w:bCs/>
              </w:rPr>
              <w:t xml:space="preserve"> (EDU Admission Req)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990" w:type="dxa"/>
            <w:hideMark/>
          </w:tcPr>
          <w:p w14:paraId="7C8781D4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79" w:type="dxa"/>
            <w:hideMark/>
          </w:tcPr>
          <w:p w14:paraId="758CA00B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4EB7AD80" w14:textId="77777777" w:rsidTr="00956814">
        <w:tc>
          <w:tcPr>
            <w:tcW w:w="7015" w:type="dxa"/>
            <w:gridSpan w:val="2"/>
            <w:hideMark/>
          </w:tcPr>
          <w:p w14:paraId="16D703D5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EDU 455 Student Teaching in Secondary Schools (EDU Admission Required)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990" w:type="dxa"/>
            <w:hideMark/>
          </w:tcPr>
          <w:p w14:paraId="51BAC477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4 </w:t>
            </w:r>
          </w:p>
        </w:tc>
        <w:tc>
          <w:tcPr>
            <w:tcW w:w="2679" w:type="dxa"/>
            <w:hideMark/>
          </w:tcPr>
          <w:p w14:paraId="050FEB04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E17DDD" w:rsidRPr="00C7268C" w14:paraId="3D622DFA" w14:textId="77777777" w:rsidTr="00956814">
        <w:trPr>
          <w:gridBefore w:val="1"/>
          <w:wBefore w:w="6" w:type="dxa"/>
        </w:trPr>
        <w:tc>
          <w:tcPr>
            <w:tcW w:w="7009" w:type="dxa"/>
            <w:shd w:val="clear" w:color="auto" w:fill="auto"/>
          </w:tcPr>
          <w:p w14:paraId="7BB302B5" w14:textId="4F9C8C1E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EDU 461 Senior Seminar</w:t>
            </w:r>
          </w:p>
        </w:tc>
        <w:tc>
          <w:tcPr>
            <w:tcW w:w="990" w:type="dxa"/>
            <w:shd w:val="clear" w:color="auto" w:fill="auto"/>
          </w:tcPr>
          <w:p w14:paraId="1D7BCFC5" w14:textId="116DB7AB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14:paraId="31DE6F57" w14:textId="405A520F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E17DDD" w:rsidRPr="00C7268C" w14:paraId="57B738D8" w14:textId="77777777" w:rsidTr="00956814">
        <w:trPr>
          <w:gridBefore w:val="1"/>
          <w:wBefore w:w="6" w:type="dxa"/>
        </w:trPr>
        <w:tc>
          <w:tcPr>
            <w:tcW w:w="7009" w:type="dxa"/>
            <w:shd w:val="clear" w:color="auto" w:fill="auto"/>
          </w:tcPr>
          <w:p w14:paraId="09D7DE4D" w14:textId="43B827ED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EDU 499 Comprehensive Examination</w:t>
            </w:r>
          </w:p>
        </w:tc>
        <w:tc>
          <w:tcPr>
            <w:tcW w:w="990" w:type="dxa"/>
            <w:shd w:val="clear" w:color="auto" w:fill="auto"/>
          </w:tcPr>
          <w:p w14:paraId="3977ED44" w14:textId="392BDF4E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14:paraId="48D61382" w14:textId="640AE7DB" w:rsidR="00E17DDD" w:rsidRPr="00C7268C" w:rsidRDefault="00E17DDD" w:rsidP="00E17DDD">
            <w:pPr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3823AD" w:rsidRPr="00C7268C" w14:paraId="6148EED9" w14:textId="77777777" w:rsidTr="00956814">
        <w:trPr>
          <w:gridBefore w:val="1"/>
          <w:wBefore w:w="6" w:type="dxa"/>
        </w:trPr>
        <w:tc>
          <w:tcPr>
            <w:tcW w:w="7009" w:type="dxa"/>
            <w:shd w:val="clear" w:color="auto" w:fill="D9D9D9" w:themeFill="background1" w:themeFillShade="D9"/>
            <w:hideMark/>
          </w:tcPr>
          <w:p w14:paraId="69ECC05B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Cognate Courses (Required)</w:t>
            </w: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14:paraId="3A9C5B78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79" w:type="dxa"/>
            <w:shd w:val="clear" w:color="auto" w:fill="D9D9D9" w:themeFill="background1" w:themeFillShade="D9"/>
            <w:hideMark/>
          </w:tcPr>
          <w:p w14:paraId="1B6DE077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6B2019B9" w14:textId="77777777" w:rsidTr="00956814">
        <w:tc>
          <w:tcPr>
            <w:tcW w:w="7015" w:type="dxa"/>
            <w:gridSpan w:val="2"/>
            <w:hideMark/>
          </w:tcPr>
          <w:p w14:paraId="45FFEED2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PSY 111 Basic Principles of Psychology </w:t>
            </w:r>
          </w:p>
        </w:tc>
        <w:tc>
          <w:tcPr>
            <w:tcW w:w="990" w:type="dxa"/>
            <w:hideMark/>
          </w:tcPr>
          <w:p w14:paraId="0679CF06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79" w:type="dxa"/>
            <w:hideMark/>
          </w:tcPr>
          <w:p w14:paraId="0A07DFC4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40EC71D4" w14:textId="77777777" w:rsidTr="00956814">
        <w:tc>
          <w:tcPr>
            <w:tcW w:w="7015" w:type="dxa"/>
            <w:gridSpan w:val="2"/>
            <w:hideMark/>
          </w:tcPr>
          <w:p w14:paraId="4987BEE6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lastRenderedPageBreak/>
              <w:t>PSY 244 Childhood and Adolescence </w:t>
            </w:r>
          </w:p>
        </w:tc>
        <w:tc>
          <w:tcPr>
            <w:tcW w:w="990" w:type="dxa"/>
            <w:hideMark/>
          </w:tcPr>
          <w:p w14:paraId="77B35E95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79" w:type="dxa"/>
            <w:hideMark/>
          </w:tcPr>
          <w:p w14:paraId="374082F3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C7268C" w:rsidRPr="00C7268C" w14:paraId="2BDB5EAD" w14:textId="77777777" w:rsidTr="00956814">
        <w:tc>
          <w:tcPr>
            <w:tcW w:w="7015" w:type="dxa"/>
            <w:gridSpan w:val="2"/>
            <w:hideMark/>
          </w:tcPr>
          <w:p w14:paraId="49D7ABC8" w14:textId="081C9783" w:rsidR="00C7268C" w:rsidRPr="00C7268C" w:rsidRDefault="009E2CFF" w:rsidP="00C7268C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</w:rPr>
              <w:t xml:space="preserve">Secondary </w:t>
            </w:r>
            <w:r w:rsidR="00C7268C" w:rsidRPr="00C7268C">
              <w:rPr>
                <w:rFonts w:ascii="Calibri Light" w:eastAsia="Times New Roman" w:hAnsi="Calibri Light" w:cs="Calibri Light"/>
                <w:b/>
              </w:rPr>
              <w:t>Licensing Certification </w:t>
            </w:r>
            <w:r w:rsidR="00E17DDD">
              <w:rPr>
                <w:rFonts w:ascii="Calibri Light" w:eastAsia="Times New Roman" w:hAnsi="Calibri Light" w:cs="Calibri Light"/>
                <w:b/>
              </w:rPr>
              <w:t>with Sec. Ed Major</w:t>
            </w:r>
          </w:p>
        </w:tc>
        <w:tc>
          <w:tcPr>
            <w:tcW w:w="990" w:type="dxa"/>
            <w:hideMark/>
          </w:tcPr>
          <w:p w14:paraId="71E5E25B" w14:textId="47CE460A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1</w:t>
            </w:r>
            <w:r w:rsidR="00E17DDD">
              <w:rPr>
                <w:rFonts w:ascii="Calibri Light" w:eastAsia="Times New Roman" w:hAnsi="Calibri Light" w:cs="Calibri Light"/>
                <w:b/>
                <w:bCs/>
              </w:rPr>
              <w:t>6</w:t>
            </w:r>
            <w:r w:rsidRPr="00C7268C">
              <w:rPr>
                <w:rFonts w:ascii="Calibri Light" w:eastAsia="Times New Roman" w:hAnsi="Calibri Light" w:cs="Calibri Light"/>
                <w:b/>
                <w:bCs/>
              </w:rPr>
              <w:t> </w:t>
            </w:r>
            <w:proofErr w:type="gramStart"/>
            <w:r w:rsidRPr="00C7268C">
              <w:rPr>
                <w:rFonts w:ascii="Calibri Light" w:eastAsia="Times New Roman" w:hAnsi="Calibri Light" w:cs="Calibri Light"/>
                <w:b/>
                <w:bCs/>
              </w:rPr>
              <w:t>total</w:t>
            </w:r>
            <w:proofErr w:type="gramEnd"/>
            <w:r w:rsidRPr="00C7268C">
              <w:rPr>
                <w:rFonts w:ascii="Calibri Light" w:eastAsia="Times New Roman" w:hAnsi="Calibri Light" w:cs="Calibri Light"/>
                <w:b/>
              </w:rPr>
              <w:t> </w:t>
            </w:r>
          </w:p>
        </w:tc>
        <w:tc>
          <w:tcPr>
            <w:tcW w:w="2679" w:type="dxa"/>
            <w:hideMark/>
          </w:tcPr>
          <w:p w14:paraId="1B29C0EF" w14:textId="77777777" w:rsidR="00C7268C" w:rsidRPr="00C7268C" w:rsidRDefault="00C7268C" w:rsidP="00C7268C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7268C">
              <w:rPr>
                <w:rFonts w:ascii="Calibri Light" w:eastAsia="Times New Roman" w:hAnsi="Calibri Light" w:cs="Calibri Light"/>
                <w:b/>
              </w:rPr>
              <w:t> </w:t>
            </w:r>
          </w:p>
        </w:tc>
      </w:tr>
    </w:tbl>
    <w:p w14:paraId="08CE6F91" w14:textId="406201D6" w:rsidR="00FA7E75" w:rsidRDefault="00FA7E75">
      <w:pPr>
        <w:rPr>
          <w:rFonts w:asciiTheme="majorHAnsi" w:hAnsiTheme="majorHAnsi" w:cstheme="majorHAnsi"/>
          <w:b/>
        </w:rPr>
      </w:pPr>
    </w:p>
    <w:p w14:paraId="471AEAE1" w14:textId="77777777" w:rsidR="00BE00C5" w:rsidRPr="009C48FC" w:rsidRDefault="00BE00C5" w:rsidP="009C48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8"/>
        <w:gridCol w:w="1304"/>
        <w:gridCol w:w="2692"/>
      </w:tblGrid>
      <w:tr w:rsidR="009C48FC" w:rsidRPr="009C48FC" w14:paraId="0BE4EBD6" w14:textId="77777777" w:rsidTr="00E17DDD">
        <w:trPr>
          <w:trHeight w:val="345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CD19697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English Major Requirements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F8B1E29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Units Req.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710D5BF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Course Semester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53DD81C3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83659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 240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9EAB8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E6E61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4928458A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73C7FFDC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MUST HAVE AT LEAST THREE BUT NOT MORE THAN FOUR OF THIS GROUP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5AAF9BF2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DFE8B07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2753F5E2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2900893D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 243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49DB54A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0140A058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500CC543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5B0CB57E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 244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19B98AD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93CE43D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7C7ABBF7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4F871A9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 245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A2D1D77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4FD01321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6B9A3CCB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0B89F0EA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 246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45EBEFFD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0762927B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32119F17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71B15DC" w14:textId="287A5B25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D4015F">
              <w:rPr>
                <w:rFonts w:ascii="Calibri Light" w:eastAsia="Times New Roman" w:hAnsi="Calibri Light" w:cs="Calibri Light"/>
              </w:rPr>
              <w:t>ENG 2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052251CC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10A8AD6B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21136954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0F830" w14:textId="0E1E8898" w:rsidR="009C48FC" w:rsidRPr="009C48FC" w:rsidRDefault="009C48FC" w:rsidP="64D4015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</w:rPr>
            </w:pPr>
            <w:r w:rsidRPr="64D4015F">
              <w:rPr>
                <w:rFonts w:ascii="Calibri Light" w:eastAsia="Times New Roman" w:hAnsi="Calibri Light" w:cs="Calibri Light"/>
                <w:b/>
                <w:bCs/>
              </w:rPr>
              <w:t>ENG 353 or 354 or 3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E4A8A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1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68B2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5686D6C8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BC8E51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 224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AC61E3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341E9A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425EBB8E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DEA9286" w14:textId="0FFB3F96" w:rsidR="009C48FC" w:rsidRPr="009C48FC" w:rsidRDefault="009C48FC" w:rsidP="64D4015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</w:rPr>
            </w:pPr>
            <w:r w:rsidRPr="64D4015F">
              <w:rPr>
                <w:rFonts w:ascii="Calibri Light" w:eastAsia="Times New Roman" w:hAnsi="Calibri Light" w:cs="Calibri Light"/>
                <w:b/>
                <w:bCs/>
              </w:rPr>
              <w:t>ENG 131 or 161 or 173 or 177 or 182 or 217 or 251 or 252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03C650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1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DBEEA3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61EC75BF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4E1658" w14:textId="1446768A" w:rsidR="009C48FC" w:rsidRPr="009C48FC" w:rsidRDefault="009C48FC" w:rsidP="64D4015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</w:rPr>
            </w:pPr>
            <w:r w:rsidRPr="64D4015F">
              <w:rPr>
                <w:rFonts w:ascii="Calibri Light" w:eastAsia="Times New Roman" w:hAnsi="Calibri Light" w:cs="Calibri Light"/>
                <w:b/>
                <w:bCs/>
              </w:rPr>
              <w:t>ENG 321 or 322 or 324 or 325 or 331 or 338 or 339 or 348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BC0D0E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1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4D98D1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1FBF8646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6E08D6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 461 or 471 Culminating Experience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55DB86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D37F17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3D6AA25F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8EFB15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ENG 499 Comprehensive Exam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430B54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-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8165FEB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9C48FC" w:rsidRPr="009C48FC" w14:paraId="3C780986" w14:textId="77777777" w:rsidTr="00E17DDD">
        <w:tc>
          <w:tcPr>
            <w:tcW w:w="6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E3F4D9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Total for ENG major</w:t>
            </w: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34F69B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  <w:b/>
                <w:bCs/>
              </w:rPr>
              <w:t>10 </w:t>
            </w:r>
            <w:proofErr w:type="gramStart"/>
            <w:r w:rsidRPr="009C48FC">
              <w:rPr>
                <w:rFonts w:ascii="Calibri Light" w:eastAsia="Times New Roman" w:hAnsi="Calibri Light" w:cs="Calibri Light"/>
                <w:b/>
                <w:bCs/>
              </w:rPr>
              <w:t>TOTAL</w:t>
            </w:r>
            <w:proofErr w:type="gramEnd"/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E586FA" w14:textId="77777777" w:rsidR="009C48FC" w:rsidRPr="009C48FC" w:rsidRDefault="009C48FC" w:rsidP="009C48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FC">
              <w:rPr>
                <w:rFonts w:ascii="Calibri Light" w:eastAsia="Times New Roman" w:hAnsi="Calibri Light" w:cs="Calibri Light"/>
              </w:rPr>
              <w:t> </w:t>
            </w:r>
          </w:p>
        </w:tc>
      </w:tr>
    </w:tbl>
    <w:p w14:paraId="2F553CC9" w14:textId="77777777" w:rsidR="009C48FC" w:rsidRPr="002C1516" w:rsidRDefault="009C48FC">
      <w:pPr>
        <w:rPr>
          <w:rFonts w:asciiTheme="majorHAnsi" w:hAnsiTheme="majorHAnsi" w:cstheme="majorHAnsi"/>
          <w:b/>
        </w:rPr>
      </w:pPr>
    </w:p>
    <w:p w14:paraId="086B7179" w14:textId="77777777" w:rsidR="00D35F49" w:rsidRDefault="00D35F49">
      <w:pPr>
        <w:rPr>
          <w:rFonts w:asciiTheme="majorHAnsi" w:hAnsiTheme="majorHAnsi" w:cstheme="majorHAnsi"/>
          <w:b/>
        </w:rPr>
      </w:pPr>
      <w:r w:rsidRPr="002C1516">
        <w:rPr>
          <w:rFonts w:asciiTheme="majorHAnsi" w:hAnsiTheme="majorHAnsi" w:cstheme="majorHAnsi"/>
          <w:b/>
        </w:rPr>
        <w:t>Optional Dual Licensure in Special Education</w:t>
      </w:r>
      <w:r w:rsidR="002C1516">
        <w:rPr>
          <w:rFonts w:asciiTheme="majorHAnsi" w:hAnsiTheme="majorHAnsi" w:cstheme="majorHAnsi"/>
          <w:b/>
        </w:rPr>
        <w:t xml:space="preserve"> Available</w:t>
      </w:r>
      <w:r w:rsidRPr="002C1516">
        <w:rPr>
          <w:rFonts w:asciiTheme="majorHAnsi" w:hAnsiTheme="majorHAnsi" w:cstheme="majorHAnsi"/>
          <w:b/>
        </w:rPr>
        <w:t xml:space="preserve"> (5 units) </w:t>
      </w:r>
    </w:p>
    <w:p w14:paraId="471708F5" w14:textId="77777777" w:rsidR="00D35F49" w:rsidRDefault="00D35F49">
      <w:pPr>
        <w:rPr>
          <w:rFonts w:asciiTheme="majorHAnsi" w:hAnsiTheme="majorHAnsi" w:cstheme="majorHAnsi"/>
          <w:b/>
          <w:i/>
        </w:rPr>
      </w:pPr>
      <w:r w:rsidRPr="50471286">
        <w:rPr>
          <w:rFonts w:asciiTheme="majorHAnsi" w:hAnsiTheme="majorHAnsi" w:cstheme="majorBidi"/>
          <w:b/>
          <w:i/>
        </w:rPr>
        <w:t>*See Teaching Diverse Learners Program Advising Sheet</w:t>
      </w:r>
    </w:p>
    <w:p w14:paraId="3B7B4B86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</w:rPr>
      </w:pPr>
    </w:p>
    <w:p w14:paraId="64D1F750" w14:textId="77777777" w:rsidR="00D35F49" w:rsidRPr="00E17DDD" w:rsidRDefault="00D35F49" w:rsidP="00D35F49">
      <w:pPr>
        <w:spacing w:after="0" w:line="240" w:lineRule="auto"/>
        <w:rPr>
          <w:rFonts w:asciiTheme="majorHAnsi" w:hAnsiTheme="majorHAnsi" w:cstheme="majorHAnsi"/>
        </w:rPr>
      </w:pPr>
      <w:r w:rsidRPr="00E17DDD">
        <w:rPr>
          <w:rFonts w:asciiTheme="majorHAnsi" w:hAnsiTheme="majorHAnsi" w:cstheme="majorHAnsi"/>
        </w:rPr>
        <w:t>Please refer to the academic catalog for complete details on graduation requirements.</w:t>
      </w:r>
    </w:p>
    <w:p w14:paraId="67716D96" w14:textId="77777777" w:rsidR="00D35F49" w:rsidRPr="00E17DDD" w:rsidRDefault="00D35F49" w:rsidP="00D35F49">
      <w:pPr>
        <w:spacing w:after="0" w:line="240" w:lineRule="auto"/>
        <w:rPr>
          <w:rFonts w:asciiTheme="majorHAnsi" w:hAnsiTheme="majorHAnsi" w:cstheme="majorHAnsi"/>
        </w:rPr>
      </w:pPr>
      <w:r w:rsidRPr="00E17DDD">
        <w:rPr>
          <w:rFonts w:asciiTheme="majorHAnsi" w:hAnsiTheme="majorHAnsi" w:cstheme="majorHAnsi"/>
        </w:rPr>
        <w:t>While the academic advisors and other personnel are available for assistance, the primary responsibility for taking appropriate and required courses to meet graduation requirements rests with the student.</w:t>
      </w:r>
    </w:p>
    <w:p w14:paraId="3A0FF5F2" w14:textId="77777777" w:rsidR="00D35F49" w:rsidRPr="00E17DDD" w:rsidRDefault="00D35F49" w:rsidP="00D35F49">
      <w:pPr>
        <w:spacing w:after="0" w:line="240" w:lineRule="auto"/>
        <w:rPr>
          <w:rFonts w:asciiTheme="majorHAnsi" w:hAnsiTheme="majorHAnsi" w:cstheme="majorHAnsi"/>
        </w:rPr>
      </w:pPr>
    </w:p>
    <w:p w14:paraId="2AAAB3B5" w14:textId="5F6E57FB" w:rsidR="000A12B0" w:rsidRPr="00E17DDD" w:rsidRDefault="000A12B0" w:rsidP="000A12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 w:rsidRPr="00E17DDD">
        <w:rPr>
          <w:rStyle w:val="normaltextrun"/>
          <w:rFonts w:ascii="Calibri Light" w:hAnsi="Calibri Light" w:cs="Calibri Light"/>
          <w:bCs/>
          <w:iCs/>
          <w:sz w:val="22"/>
          <w:szCs w:val="22"/>
        </w:rPr>
        <w:t>Compliance with REPA content and pedagogy established by the Indiana Department of Education, National Council of Teachers of </w:t>
      </w:r>
      <w:r w:rsidRPr="00E17DDD">
        <w:rPr>
          <w:rStyle w:val="spellingerror"/>
          <w:rFonts w:ascii="Calibri Light" w:hAnsi="Calibri Light" w:cs="Calibri Light"/>
          <w:bCs/>
          <w:iCs/>
          <w:sz w:val="22"/>
          <w:szCs w:val="22"/>
        </w:rPr>
        <w:t>English</w:t>
      </w:r>
      <w:r w:rsidRPr="00E17DDD">
        <w:rPr>
          <w:rStyle w:val="normaltextrun"/>
          <w:rFonts w:ascii="Calibri Light" w:hAnsi="Calibri Light" w:cs="Calibri Light"/>
          <w:bCs/>
          <w:iCs/>
          <w:sz w:val="22"/>
          <w:szCs w:val="22"/>
        </w:rPr>
        <w:t> (NCTE) and is required by the Educator Preparation Program’s policies, curricula, and course content regardless of the student’s admission date in the program.</w:t>
      </w:r>
      <w:r w:rsidRPr="00E17DDD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7322B33" w14:textId="77777777" w:rsidR="000A12B0" w:rsidRDefault="000A12B0" w:rsidP="000A1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BCED2F" w14:textId="77777777" w:rsidR="000A12B0" w:rsidRDefault="000A12B0" w:rsidP="000A1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i/>
          <w:iCs/>
          <w:sz w:val="22"/>
          <w:szCs w:val="22"/>
        </w:rPr>
        <w:t>REVIEWED WITH ENGLISH DEPARTMENT ______________DATE__________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7E41A62" w14:textId="77777777" w:rsidR="000A12B0" w:rsidRDefault="000A12B0" w:rsidP="000A1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630AD66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  <w:i/>
        </w:rPr>
      </w:pPr>
    </w:p>
    <w:p w14:paraId="02B7EA31" w14:textId="77777777" w:rsidR="00D35F49" w:rsidRPr="00D35F49" w:rsidRDefault="002C1516" w:rsidP="00D35F49">
      <w:pPr>
        <w:spacing w:after="0" w:line="240" w:lineRule="auto"/>
        <w:rPr>
          <w:rFonts w:asciiTheme="majorHAnsi" w:hAnsiTheme="majorHAnsi" w:cstheme="majorHAnsi"/>
          <w:b/>
        </w:rPr>
      </w:pPr>
      <w:r w:rsidRPr="002C1516">
        <w:rPr>
          <w:rFonts w:asciiTheme="majorHAnsi" w:hAnsiTheme="majorHAnsi" w:cstheme="majorHAnsi"/>
          <w:b/>
        </w:rPr>
        <w:t>NOTES:</w:t>
      </w:r>
    </w:p>
    <w:p w14:paraId="61829076" w14:textId="77777777" w:rsidR="00D35F49" w:rsidRPr="002C1516" w:rsidRDefault="00D35F49">
      <w:pPr>
        <w:rPr>
          <w:rFonts w:asciiTheme="majorHAnsi" w:hAnsiTheme="majorHAnsi" w:cstheme="majorHAnsi"/>
          <w:b/>
        </w:rPr>
      </w:pPr>
    </w:p>
    <w:sectPr w:rsidR="00D35F49" w:rsidRPr="002C1516" w:rsidSect="001B1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F7"/>
    <w:rsid w:val="00071F60"/>
    <w:rsid w:val="000A12B0"/>
    <w:rsid w:val="000A4633"/>
    <w:rsid w:val="000E034F"/>
    <w:rsid w:val="00176131"/>
    <w:rsid w:val="001927A1"/>
    <w:rsid w:val="001B1CF7"/>
    <w:rsid w:val="00277708"/>
    <w:rsid w:val="00282877"/>
    <w:rsid w:val="002C1516"/>
    <w:rsid w:val="002F65FB"/>
    <w:rsid w:val="003823AD"/>
    <w:rsid w:val="003B3173"/>
    <w:rsid w:val="00411F73"/>
    <w:rsid w:val="004749CE"/>
    <w:rsid w:val="004A79E5"/>
    <w:rsid w:val="006260A1"/>
    <w:rsid w:val="00626A51"/>
    <w:rsid w:val="008011DD"/>
    <w:rsid w:val="008333C4"/>
    <w:rsid w:val="00943888"/>
    <w:rsid w:val="00956814"/>
    <w:rsid w:val="009C48FC"/>
    <w:rsid w:val="009E2CFF"/>
    <w:rsid w:val="00B4533C"/>
    <w:rsid w:val="00B85C55"/>
    <w:rsid w:val="00BC3378"/>
    <w:rsid w:val="00BC5F05"/>
    <w:rsid w:val="00BD34E4"/>
    <w:rsid w:val="00BE00C5"/>
    <w:rsid w:val="00C7268C"/>
    <w:rsid w:val="00CA70F7"/>
    <w:rsid w:val="00CB6B56"/>
    <w:rsid w:val="00D35F49"/>
    <w:rsid w:val="00E17DDD"/>
    <w:rsid w:val="00E56FD1"/>
    <w:rsid w:val="00E91BF5"/>
    <w:rsid w:val="00F5675F"/>
    <w:rsid w:val="00F82683"/>
    <w:rsid w:val="00FA65A2"/>
    <w:rsid w:val="00FA7CEA"/>
    <w:rsid w:val="00FA7E75"/>
    <w:rsid w:val="01554927"/>
    <w:rsid w:val="0826F31A"/>
    <w:rsid w:val="0C4E6372"/>
    <w:rsid w:val="130EECD0"/>
    <w:rsid w:val="144C285D"/>
    <w:rsid w:val="14517A02"/>
    <w:rsid w:val="16392164"/>
    <w:rsid w:val="1B164D91"/>
    <w:rsid w:val="1D208D13"/>
    <w:rsid w:val="1D48FA6D"/>
    <w:rsid w:val="32CC88EB"/>
    <w:rsid w:val="3389FF92"/>
    <w:rsid w:val="355C1044"/>
    <w:rsid w:val="37DD94DB"/>
    <w:rsid w:val="4487B3ED"/>
    <w:rsid w:val="47B2BFC7"/>
    <w:rsid w:val="50471286"/>
    <w:rsid w:val="5D920A60"/>
    <w:rsid w:val="5FB1CE98"/>
    <w:rsid w:val="60837069"/>
    <w:rsid w:val="62E18466"/>
    <w:rsid w:val="64D4015F"/>
    <w:rsid w:val="7C10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8499"/>
  <w15:chartTrackingRefBased/>
  <w15:docId w15:val="{FED4BAB1-B59C-4948-9C65-E80B3B4F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12B0"/>
  </w:style>
  <w:style w:type="character" w:customStyle="1" w:styleId="spellingerror">
    <w:name w:val="spellingerror"/>
    <w:basedOn w:val="DefaultParagraphFont"/>
    <w:rsid w:val="000A12B0"/>
  </w:style>
  <w:style w:type="character" w:customStyle="1" w:styleId="eop">
    <w:name w:val="eop"/>
    <w:basedOn w:val="DefaultParagraphFont"/>
    <w:rsid w:val="000A12B0"/>
  </w:style>
  <w:style w:type="character" w:customStyle="1" w:styleId="contextualspellingandgrammarerror">
    <w:name w:val="contextualspellingandgrammarerror"/>
    <w:basedOn w:val="DefaultParagraphFont"/>
    <w:rsid w:val="00C7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76A5B323849B73DD1730B560AB0" ma:contentTypeVersion="6" ma:contentTypeDescription="Create a new document." ma:contentTypeScope="" ma:versionID="904b1cd4f5c52589cda7afb74e34c95c">
  <xsd:schema xmlns:xsd="http://www.w3.org/2001/XMLSchema" xmlns:xs="http://www.w3.org/2001/XMLSchema" xmlns:p="http://schemas.microsoft.com/office/2006/metadata/properties" xmlns:ns2="f7df0580-9045-4d54-94a3-5b18c783167e" xmlns:ns3="c51be4fe-4d74-47a5-adcf-4672b456427d" targetNamespace="http://schemas.microsoft.com/office/2006/metadata/properties" ma:root="true" ma:fieldsID="837b65bb637f0eaeeed14e7a94398992" ns2:_="" ns3:_="">
    <xsd:import namespace="f7df0580-9045-4d54-94a3-5b18c783167e"/>
    <xsd:import namespace="c51be4fe-4d74-47a5-adcf-4672b4564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0580-9045-4d54-94a3-5b18c783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be4fe-4d74-47a5-adcf-4672b4564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CAEB-5985-4E61-AF42-526FF242B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FB022-55F8-4182-872F-9384E5862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721DF-94DF-4C90-8FEF-341BF29F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0580-9045-4d54-94a3-5b18c783167e"/>
    <ds:schemaRef ds:uri="c51be4fe-4d74-47a5-adcf-4672b4564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60083-A12E-41AF-9AE2-F5C01912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Company>Hanover Colleg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orline</dc:creator>
  <cp:keywords/>
  <dc:description/>
  <cp:lastModifiedBy>Cheryl Torline</cp:lastModifiedBy>
  <cp:revision>2</cp:revision>
  <dcterms:created xsi:type="dcterms:W3CDTF">2020-10-19T20:31:00Z</dcterms:created>
  <dcterms:modified xsi:type="dcterms:W3CDTF">2020-10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76A5B323849B73DD1730B560AB0</vt:lpwstr>
  </property>
</Properties>
</file>